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5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54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ANA ARIZABALETA ABADÍ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octu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undación Universitaria San Martin, Ciudad de Bogotá, Colombia, de 2008 a 2014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